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5CC81E60" w14:textId="75D312CA" w:rsidR="00131FE1" w:rsidRPr="00A13114" w:rsidRDefault="008F52CA" w:rsidP="00131FE1">
      <w:pPr>
        <w:spacing w:line="276" w:lineRule="auto"/>
        <w:jc w:val="center"/>
        <w:rPr>
          <w:rFonts w:eastAsia="Times New Roman" w:cs="Times New Roman"/>
          <w:b/>
          <w:bCs/>
          <w:i/>
          <w:iCs/>
          <w:szCs w:val="24"/>
          <w:lang w:eastAsia="pl-PL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467C21">
        <w:rPr>
          <w:rFonts w:cs="Times New Roman"/>
          <w:b/>
          <w:bCs/>
          <w:szCs w:val="24"/>
        </w:rPr>
        <w:t xml:space="preserve">projektu </w:t>
      </w:r>
      <w:r w:rsidR="00467C21" w:rsidRPr="00467C21">
        <w:rPr>
          <w:rFonts w:cs="Times New Roman"/>
          <w:b/>
          <w:bCs/>
          <w:i/>
          <w:iCs/>
          <w:szCs w:val="24"/>
        </w:rPr>
        <w:t xml:space="preserve">Strategii </w:t>
      </w:r>
      <w:r w:rsidR="00131FE1" w:rsidRPr="00CF7F4D">
        <w:rPr>
          <w:rStyle w:val="Pogrubienie"/>
          <w:rFonts w:cs="Times New Roman"/>
          <w:i/>
          <w:iCs/>
          <w:szCs w:val="24"/>
        </w:rPr>
        <w:t xml:space="preserve">Rozwoju </w:t>
      </w:r>
      <w:r w:rsidR="00131FE1">
        <w:rPr>
          <w:rStyle w:val="Pogrubienie"/>
          <w:rFonts w:cs="Times New Roman"/>
          <w:i/>
          <w:iCs/>
          <w:szCs w:val="24"/>
        </w:rPr>
        <w:t>Obszaru Strategicznej Interwencji Świętokrzyskie Uzdrowiska na lata 202</w:t>
      </w:r>
      <w:r w:rsidR="002F5031">
        <w:rPr>
          <w:rStyle w:val="Pogrubienie"/>
          <w:rFonts w:cs="Times New Roman"/>
          <w:i/>
          <w:iCs/>
          <w:szCs w:val="24"/>
        </w:rPr>
        <w:t>2</w:t>
      </w:r>
      <w:r w:rsidR="00131FE1">
        <w:rPr>
          <w:rStyle w:val="Pogrubienie"/>
          <w:rFonts w:cs="Times New Roman"/>
          <w:i/>
          <w:iCs/>
          <w:szCs w:val="24"/>
        </w:rPr>
        <w:t>–2027</w:t>
      </w:r>
    </w:p>
    <w:p w14:paraId="033566A0" w14:textId="0442269D" w:rsidR="008F52CA" w:rsidRPr="00467C21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6F613355" w:rsidR="00D90C75" w:rsidRPr="00322FE4" w:rsidRDefault="00B073DD" w:rsidP="00CF5416">
      <w:pPr>
        <w:pStyle w:val="Default"/>
        <w:jc w:val="both"/>
      </w:pPr>
      <w:r w:rsidRPr="00322FE4">
        <w:t>Wypełniony formularz prosimy przesłać pocztą elektron</w:t>
      </w:r>
      <w:r w:rsidR="00177AE7" w:rsidRPr="00322FE4">
        <w:t xml:space="preserve">iczną na adres: </w:t>
      </w:r>
      <w:r w:rsidR="00912F09" w:rsidRPr="00322FE4">
        <w:t>sekretarat@solec-zdroj.pl wpisując w tytule e-maila: „</w:t>
      </w:r>
      <w:r w:rsidR="00912F09" w:rsidRPr="00322FE4">
        <w:rPr>
          <w:i/>
          <w:iCs/>
        </w:rPr>
        <w:t xml:space="preserve">Konsultacje społeczne </w:t>
      </w:r>
      <w:r w:rsidRPr="00322FE4">
        <w:rPr>
          <w:i/>
          <w:iCs/>
        </w:rPr>
        <w:t>–</w:t>
      </w:r>
      <w:r w:rsidR="008F52CA" w:rsidRPr="00322FE4">
        <w:rPr>
          <w:i/>
          <w:iCs/>
        </w:rPr>
        <w:t xml:space="preserve"> </w:t>
      </w:r>
      <w:r w:rsidR="00111FC2" w:rsidRPr="00322FE4">
        <w:rPr>
          <w:i/>
          <w:iCs/>
        </w:rPr>
        <w:t xml:space="preserve">projekt Strategii Rozwoju </w:t>
      </w:r>
      <w:r w:rsidR="00131FE1" w:rsidRPr="00322FE4">
        <w:rPr>
          <w:i/>
        </w:rPr>
        <w:t>OSI ŚU</w:t>
      </w:r>
      <w:r w:rsidRPr="00322FE4">
        <w:t>”, lub przesłać listownie na adres</w:t>
      </w:r>
      <w:r w:rsidR="007A6DBA" w:rsidRPr="00322FE4">
        <w:t>:</w:t>
      </w:r>
      <w:r w:rsidR="00131FE1" w:rsidRPr="00322FE4">
        <w:t xml:space="preserve"> </w:t>
      </w:r>
      <w:r w:rsidR="00912F09" w:rsidRPr="00322FE4">
        <w:t>Urzędu Gminy w Solcu-Zdroju, ul. 1 Maja 10, 28-131</w:t>
      </w:r>
      <w:r w:rsidR="00CF5416" w:rsidRPr="00322FE4">
        <w:t xml:space="preserve"> Solec-Zdrój, </w:t>
      </w:r>
      <w:r w:rsidR="00912F09" w:rsidRPr="00322FE4">
        <w:t>z</w:t>
      </w:r>
      <w:r w:rsidR="003904CF" w:rsidRPr="00322FE4">
        <w:t> </w:t>
      </w:r>
      <w:r w:rsidR="00912F09" w:rsidRPr="00322FE4">
        <w:t>dopiskiem „</w:t>
      </w:r>
      <w:r w:rsidR="00912F09" w:rsidRPr="00322FE4">
        <w:rPr>
          <w:i/>
          <w:iCs/>
        </w:rPr>
        <w:t xml:space="preserve">Konsultacje społeczne </w:t>
      </w:r>
      <w:r w:rsidR="00131FE1" w:rsidRPr="00322FE4">
        <w:rPr>
          <w:i/>
          <w:iCs/>
        </w:rPr>
        <w:t>– projekt Strategii Rozwoju OSI ŚU”</w:t>
      </w:r>
      <w:r w:rsidR="001A6AE3" w:rsidRPr="00322FE4">
        <w:t xml:space="preserve"> </w:t>
      </w:r>
      <w:r w:rsidR="00111FC2" w:rsidRPr="00322FE4">
        <w:t xml:space="preserve">lub dostarczyć bezpośrednio </w:t>
      </w:r>
      <w:r w:rsidR="00912F09" w:rsidRPr="00322FE4">
        <w:t>do Biura Obsługi Interesanta w</w:t>
      </w:r>
      <w:r w:rsidR="00CF5416" w:rsidRPr="00322FE4">
        <w:t> </w:t>
      </w:r>
      <w:r w:rsidR="00912F09" w:rsidRPr="00322FE4">
        <w:t xml:space="preserve">budynku Urzędu Gminy w Solcu-Zdroju w godzinach pracy Urzędu </w:t>
      </w:r>
      <w:r w:rsidR="00177AE7" w:rsidRPr="00322FE4">
        <w:rPr>
          <w:b/>
        </w:rPr>
        <w:t xml:space="preserve">do dnia </w:t>
      </w:r>
      <w:r w:rsidR="008318F0">
        <w:rPr>
          <w:b/>
        </w:rPr>
        <w:t>24</w:t>
      </w:r>
      <w:r w:rsidR="003028BA" w:rsidRPr="003028BA">
        <w:rPr>
          <w:b/>
        </w:rPr>
        <w:t>.06.2022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8977B2" w14:textId="2B9539CF" w:rsidR="008F52CA" w:rsidRPr="00467C21" w:rsidRDefault="00825F9E" w:rsidP="00467C21">
      <w:pPr>
        <w:pStyle w:val="Akapitzlist"/>
        <w:spacing w:line="276" w:lineRule="auto"/>
        <w:ind w:left="0"/>
        <w:jc w:val="left"/>
        <w:rPr>
          <w:rFonts w:cs="Times New Roman"/>
          <w:b/>
          <w:bCs/>
          <w:i/>
          <w:i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</w:t>
      </w:r>
      <w:r w:rsidRPr="0005513A">
        <w:rPr>
          <w:rFonts w:eastAsia="Calibri" w:cs="Times New Roman"/>
          <w:b/>
          <w:sz w:val="26"/>
          <w:szCs w:val="26"/>
        </w:rPr>
        <w:t xml:space="preserve">uwagi, wnioski </w:t>
      </w:r>
      <w:r w:rsidR="00B915B0" w:rsidRPr="0005513A">
        <w:rPr>
          <w:rFonts w:cs="Times New Roman"/>
          <w:b/>
          <w:sz w:val="26"/>
          <w:szCs w:val="26"/>
        </w:rPr>
        <w:t>oraz</w:t>
      </w:r>
      <w:r w:rsidRPr="0005513A">
        <w:rPr>
          <w:rFonts w:eastAsia="Calibri" w:cs="Times New Roman"/>
          <w:b/>
          <w:sz w:val="26"/>
          <w:szCs w:val="26"/>
        </w:rPr>
        <w:t xml:space="preserve"> sugestie do </w:t>
      </w:r>
      <w:r w:rsidR="0005513A">
        <w:rPr>
          <w:rFonts w:eastAsia="Calibri" w:cs="Times New Roman"/>
          <w:b/>
          <w:sz w:val="26"/>
          <w:szCs w:val="26"/>
        </w:rPr>
        <w:t xml:space="preserve">projektu </w:t>
      </w:r>
      <w:r w:rsidR="0005513A" w:rsidRPr="00467C21">
        <w:rPr>
          <w:rFonts w:cs="Times New Roman"/>
          <w:b/>
          <w:bCs/>
          <w:i/>
          <w:iCs/>
          <w:sz w:val="26"/>
          <w:szCs w:val="26"/>
        </w:rPr>
        <w:t xml:space="preserve">Strategii </w:t>
      </w:r>
      <w:r w:rsidR="00467C21" w:rsidRPr="00467C21">
        <w:rPr>
          <w:rFonts w:cs="Times New Roman"/>
          <w:b/>
          <w:bCs/>
          <w:i/>
          <w:iCs/>
          <w:sz w:val="26"/>
          <w:szCs w:val="26"/>
        </w:rPr>
        <w:t xml:space="preserve">Rozwoju </w:t>
      </w:r>
      <w:r w:rsidR="00131FE1">
        <w:rPr>
          <w:rFonts w:cs="Times New Roman"/>
          <w:b/>
          <w:bCs/>
          <w:i/>
          <w:iCs/>
          <w:sz w:val="26"/>
          <w:szCs w:val="26"/>
        </w:rPr>
        <w:t xml:space="preserve">Obszaru Strategicznej Interwencji Świętokrzyskie Uzdrowiska </w:t>
      </w:r>
      <w:r w:rsidR="00131FE1" w:rsidRPr="00131FE1">
        <w:rPr>
          <w:rStyle w:val="Pogrubienie"/>
          <w:rFonts w:cs="Times New Roman"/>
          <w:i/>
          <w:iCs/>
          <w:sz w:val="26"/>
          <w:szCs w:val="26"/>
        </w:rPr>
        <w:t>na lata 202</w:t>
      </w:r>
      <w:r w:rsidR="002F5031">
        <w:rPr>
          <w:rStyle w:val="Pogrubienie"/>
          <w:rFonts w:cs="Times New Roman"/>
          <w:i/>
          <w:iCs/>
          <w:sz w:val="26"/>
          <w:szCs w:val="26"/>
        </w:rPr>
        <w:t>2</w:t>
      </w:r>
      <w:r w:rsidR="00131FE1" w:rsidRPr="00131FE1">
        <w:rPr>
          <w:rStyle w:val="Pogrubienie"/>
          <w:rFonts w:cs="Times New Roman"/>
          <w:i/>
          <w:iCs/>
          <w:sz w:val="26"/>
          <w:szCs w:val="26"/>
        </w:rPr>
        <w:t>–2027</w:t>
      </w:r>
    </w:p>
    <w:p w14:paraId="6BD379FB" w14:textId="45C1B8F6" w:rsidR="00825F9E" w:rsidRPr="0023405A" w:rsidRDefault="00825F9E" w:rsidP="008F52CA">
      <w:pPr>
        <w:spacing w:after="240" w:line="240" w:lineRule="auto"/>
        <w:jc w:val="left"/>
        <w:outlineLvl w:val="0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4FCE102A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</w:p>
    <w:p w14:paraId="2F4F0AFA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(Dz. Urz. UE L 119 z 04.05.2016) informuję, iż:</w:t>
      </w:r>
      <w:r>
        <w:rPr>
          <w:rFonts w:cs="Times New Roman"/>
          <w:szCs w:val="24"/>
        </w:rPr>
        <w:t xml:space="preserve"> </w:t>
      </w:r>
    </w:p>
    <w:p w14:paraId="0664EBF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3D0B327" w14:textId="77777777" w:rsidR="00912F09" w:rsidRPr="00D910F5" w:rsidRDefault="00912F09" w:rsidP="00912F09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Administratorem Pani/</w:t>
      </w:r>
      <w:r w:rsidRPr="00D910F5">
        <w:rPr>
          <w:rFonts w:cs="Times New Roman"/>
          <w:szCs w:val="24"/>
        </w:rPr>
        <w:t xml:space="preserve">Pana danych osobowych w Urzędzie Gminy w Solcu-Zdroju jest Wójt Gminy Solec-Zdrój, ul. 1 Maja 10, 28-131 Solec-Zdrój, adres email: ug@solec-zdroj.pl, tel. 41377 60 </w:t>
      </w:r>
      <w:r>
        <w:rPr>
          <w:rFonts w:cs="Times New Roman"/>
          <w:szCs w:val="24"/>
        </w:rPr>
        <w:t>41</w:t>
      </w:r>
      <w:r w:rsidRPr="00D910F5">
        <w:rPr>
          <w:rFonts w:cs="Times New Roman"/>
          <w:szCs w:val="24"/>
        </w:rPr>
        <w:t>.</w:t>
      </w:r>
    </w:p>
    <w:p w14:paraId="6875A79F" w14:textId="77777777" w:rsidR="00912F09" w:rsidRPr="00D910F5" w:rsidRDefault="00912F09" w:rsidP="00912F09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04AC7168" w14:textId="77777777" w:rsidR="00912F09" w:rsidRPr="00D910F5" w:rsidRDefault="00912F09" w:rsidP="00912F09">
      <w:pPr>
        <w:pStyle w:val="Akapitzlist"/>
        <w:spacing w:line="240" w:lineRule="auto"/>
        <w:ind w:left="0"/>
        <w:rPr>
          <w:rFonts w:cs="Times New Roman"/>
          <w:szCs w:val="24"/>
        </w:rPr>
      </w:pPr>
      <w:r w:rsidRPr="00D910F5">
        <w:rPr>
          <w:rFonts w:cs="Times New Roman"/>
          <w:szCs w:val="24"/>
        </w:rPr>
        <w:t>Administrator wyznaczył Inspektora Ochrony Danych, z którym w przypadku pytań dotyczących sposobu i zakresu przetwarzania Pani/Pana danych można kontaktować się na adres email: iod.rodo.ochrona@gmail.com, tel. 663 189 833.</w:t>
      </w:r>
    </w:p>
    <w:p w14:paraId="2A1589D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5574CB" w14:textId="65600BEF" w:rsidR="00263798" w:rsidRPr="00E42A73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będą przetwarzane w celu poznania Pana/Pani opinii na temat </w:t>
      </w:r>
      <w:r w:rsidR="00111FC2" w:rsidRPr="00111FC2">
        <w:rPr>
          <w:rFonts w:cs="Times New Roman"/>
          <w:szCs w:val="24"/>
        </w:rPr>
        <w:t xml:space="preserve">projektu </w:t>
      </w:r>
      <w:r w:rsidR="00111FC2" w:rsidRPr="00111FC2">
        <w:rPr>
          <w:rFonts w:cs="Times New Roman"/>
          <w:i/>
          <w:iCs/>
          <w:szCs w:val="24"/>
        </w:rPr>
        <w:t xml:space="preserve">Strategii Rozwoju </w:t>
      </w:r>
      <w:r w:rsidR="002C6D43">
        <w:rPr>
          <w:rFonts w:cs="Times New Roman"/>
          <w:i/>
          <w:iCs/>
          <w:szCs w:val="24"/>
        </w:rPr>
        <w:t>Obszaru Strategicznej Interwencji Świętokrzyskie Uzdrowiska na lata 202</w:t>
      </w:r>
      <w:r w:rsidR="002F5031">
        <w:rPr>
          <w:rFonts w:cs="Times New Roman"/>
          <w:i/>
          <w:iCs/>
          <w:szCs w:val="24"/>
        </w:rPr>
        <w:t>2</w:t>
      </w:r>
      <w:r w:rsidR="002C6D43">
        <w:rPr>
          <w:rFonts w:cs="Times New Roman"/>
          <w:i/>
          <w:iCs/>
          <w:szCs w:val="24"/>
        </w:rPr>
        <w:t>–2027</w:t>
      </w:r>
    </w:p>
    <w:p w14:paraId="446E3D01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7BBB14B3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6F1E1C4F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przechowywane będą przez okres przygotowania</w:t>
      </w:r>
      <w:r w:rsidR="00111FC2">
        <w:rPr>
          <w:rFonts w:cs="Times New Roman"/>
          <w:szCs w:val="24"/>
        </w:rPr>
        <w:t xml:space="preserve"> i wdrażania</w:t>
      </w:r>
      <w:r w:rsidRPr="005662F4">
        <w:rPr>
          <w:rFonts w:cs="Times New Roman"/>
          <w:szCs w:val="24"/>
        </w:rPr>
        <w:t xml:space="preserve"> </w:t>
      </w:r>
      <w:r w:rsidR="002C6D43" w:rsidRPr="00111FC2">
        <w:rPr>
          <w:rFonts w:cs="Times New Roman"/>
          <w:i/>
          <w:iCs/>
          <w:szCs w:val="24"/>
        </w:rPr>
        <w:t xml:space="preserve">Strategii Rozwoju </w:t>
      </w:r>
      <w:r w:rsidR="002C6D43">
        <w:rPr>
          <w:rFonts w:cs="Times New Roman"/>
          <w:i/>
          <w:iCs/>
          <w:szCs w:val="24"/>
        </w:rPr>
        <w:t>Obszaru Strategicznej Interwencji Świętokrzyskie Uzdrowiska na lata 202</w:t>
      </w:r>
      <w:r w:rsidR="002F5031">
        <w:rPr>
          <w:rFonts w:cs="Times New Roman"/>
          <w:i/>
          <w:iCs/>
          <w:szCs w:val="24"/>
        </w:rPr>
        <w:t>2</w:t>
      </w:r>
      <w:r w:rsidR="002C6D43">
        <w:rPr>
          <w:rFonts w:cs="Times New Roman"/>
          <w:i/>
          <w:iCs/>
          <w:szCs w:val="24"/>
        </w:rPr>
        <w:t>–2027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66E796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05F2DCDD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650C46B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9F84C7C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1F5B9D07" w14:textId="3B155CB1" w:rsidR="00825F9E" w:rsidRPr="0023405A" w:rsidRDefault="00825F9E" w:rsidP="00825F9E">
      <w:pPr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AC79" w14:textId="77777777" w:rsidR="00CA65AC" w:rsidRDefault="00CA65AC" w:rsidP="00884644">
      <w:pPr>
        <w:spacing w:line="240" w:lineRule="auto"/>
      </w:pPr>
      <w:r>
        <w:separator/>
      </w:r>
    </w:p>
  </w:endnote>
  <w:endnote w:type="continuationSeparator" w:id="0">
    <w:p w14:paraId="5BE243AE" w14:textId="77777777" w:rsidR="00CA65AC" w:rsidRDefault="00CA65AC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598B" w14:textId="77777777" w:rsidR="00912F09" w:rsidRPr="001051FB" w:rsidRDefault="00912F09" w:rsidP="00912F09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54D550" wp14:editId="29882EC3">
          <wp:simplePos x="0" y="0"/>
          <wp:positionH relativeFrom="column">
            <wp:posOffset>3360420</wp:posOffset>
          </wp:positionH>
          <wp:positionV relativeFrom="paragraph">
            <wp:posOffset>-3810</wp:posOffset>
          </wp:positionV>
          <wp:extent cx="492125" cy="542925"/>
          <wp:effectExtent l="0" t="0" r="3175" b="9525"/>
          <wp:wrapTight wrapText="bothSides">
            <wp:wrapPolygon edited="0">
              <wp:start x="0" y="0"/>
              <wp:lineTo x="0" y="21221"/>
              <wp:lineTo x="20903" y="21221"/>
              <wp:lineTo x="2090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51FB">
      <w:rPr>
        <w:rFonts w:eastAsia="Times New Roman" w:cs="Times New Roman"/>
        <w:sz w:val="18"/>
        <w:szCs w:val="24"/>
        <w:lang w:eastAsia="pl-PL"/>
      </w:rPr>
      <w:t>URZĄD GMINY W SOLCU-ZDROJU</w:t>
    </w:r>
  </w:p>
  <w:p w14:paraId="51FFE91C" w14:textId="77777777" w:rsidR="00912F09" w:rsidRPr="001051FB" w:rsidRDefault="00912F09" w:rsidP="00912F09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1051FB">
      <w:rPr>
        <w:rFonts w:eastAsia="Times New Roman" w:cs="Times New Roman"/>
        <w:sz w:val="18"/>
        <w:szCs w:val="24"/>
        <w:lang w:eastAsia="pl-PL"/>
      </w:rPr>
      <w:t>UL. 1 M</w:t>
    </w:r>
    <w:r>
      <w:rPr>
        <w:rFonts w:eastAsia="Times New Roman" w:cs="Times New Roman"/>
        <w:sz w:val="18"/>
        <w:szCs w:val="24"/>
        <w:lang w:eastAsia="pl-PL"/>
      </w:rPr>
      <w:t>AJA</w:t>
    </w:r>
    <w:r w:rsidRPr="001051FB">
      <w:rPr>
        <w:rFonts w:eastAsia="Times New Roman" w:cs="Times New Roman"/>
        <w:sz w:val="18"/>
        <w:szCs w:val="24"/>
        <w:lang w:eastAsia="pl-PL"/>
      </w:rPr>
      <w:t xml:space="preserve"> 10</w:t>
    </w:r>
  </w:p>
  <w:p w14:paraId="619EB92D" w14:textId="77777777" w:rsidR="00912F09" w:rsidRPr="001051FB" w:rsidRDefault="00912F09" w:rsidP="00912F09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1051FB">
      <w:rPr>
        <w:rFonts w:eastAsia="Times New Roman" w:cs="Times New Roman"/>
        <w:sz w:val="18"/>
        <w:szCs w:val="24"/>
        <w:lang w:eastAsia="pl-PL"/>
      </w:rPr>
      <w:t xml:space="preserve">28-131 SOLEC-ZDRÓJ </w:t>
    </w:r>
  </w:p>
  <w:p w14:paraId="56ADA5A8" w14:textId="6689925F" w:rsidR="00EC6ABC" w:rsidRPr="00912F09" w:rsidRDefault="00912F09" w:rsidP="00912F09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1051FB">
      <w:rPr>
        <w:rFonts w:eastAsia="Times New Roman" w:cs="Times New Roman"/>
        <w:sz w:val="18"/>
        <w:szCs w:val="24"/>
        <w:lang w:eastAsia="pl-PL"/>
      </w:rPr>
      <w:t>TEL: 41 377 60 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A0D2" w14:textId="77777777" w:rsidR="00CA65AC" w:rsidRDefault="00CA65AC" w:rsidP="00884644">
      <w:pPr>
        <w:spacing w:line="240" w:lineRule="auto"/>
      </w:pPr>
      <w:r>
        <w:separator/>
      </w:r>
    </w:p>
  </w:footnote>
  <w:footnote w:type="continuationSeparator" w:id="0">
    <w:p w14:paraId="79B9390A" w14:textId="77777777" w:rsidR="00CA65AC" w:rsidRDefault="00CA65AC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2C35AE"/>
    <w:multiLevelType w:val="hybridMultilevel"/>
    <w:tmpl w:val="CCECAC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198867">
    <w:abstractNumId w:val="2"/>
  </w:num>
  <w:num w:numId="2" w16cid:durableId="672995124">
    <w:abstractNumId w:val="2"/>
  </w:num>
  <w:num w:numId="3" w16cid:durableId="1797601751">
    <w:abstractNumId w:val="2"/>
  </w:num>
  <w:num w:numId="4" w16cid:durableId="191917116">
    <w:abstractNumId w:val="1"/>
  </w:num>
  <w:num w:numId="5" w16cid:durableId="199873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13A"/>
    <w:rsid w:val="00055976"/>
    <w:rsid w:val="00096CFA"/>
    <w:rsid w:val="000B0C60"/>
    <w:rsid w:val="000B55E7"/>
    <w:rsid w:val="000B6305"/>
    <w:rsid w:val="000C5E37"/>
    <w:rsid w:val="000D331B"/>
    <w:rsid w:val="001019A1"/>
    <w:rsid w:val="00111FC2"/>
    <w:rsid w:val="00131FE1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1F6C39"/>
    <w:rsid w:val="0023405A"/>
    <w:rsid w:val="002509FF"/>
    <w:rsid w:val="002526C5"/>
    <w:rsid w:val="00263798"/>
    <w:rsid w:val="002727F9"/>
    <w:rsid w:val="002A6076"/>
    <w:rsid w:val="002C3974"/>
    <w:rsid w:val="002C6D43"/>
    <w:rsid w:val="002F4130"/>
    <w:rsid w:val="002F5031"/>
    <w:rsid w:val="003028BA"/>
    <w:rsid w:val="00322FE4"/>
    <w:rsid w:val="0033182F"/>
    <w:rsid w:val="0033382E"/>
    <w:rsid w:val="0034423D"/>
    <w:rsid w:val="00344A6F"/>
    <w:rsid w:val="0037404C"/>
    <w:rsid w:val="00383DB6"/>
    <w:rsid w:val="00386A05"/>
    <w:rsid w:val="003876AC"/>
    <w:rsid w:val="003904CF"/>
    <w:rsid w:val="003B513F"/>
    <w:rsid w:val="003C5505"/>
    <w:rsid w:val="00413800"/>
    <w:rsid w:val="004263EE"/>
    <w:rsid w:val="00467C21"/>
    <w:rsid w:val="00475617"/>
    <w:rsid w:val="00487B9C"/>
    <w:rsid w:val="00490F3A"/>
    <w:rsid w:val="00496129"/>
    <w:rsid w:val="004C0CA0"/>
    <w:rsid w:val="004C5FC8"/>
    <w:rsid w:val="005D0EF1"/>
    <w:rsid w:val="005E59A9"/>
    <w:rsid w:val="00614D8F"/>
    <w:rsid w:val="00645F88"/>
    <w:rsid w:val="00657111"/>
    <w:rsid w:val="00662E0D"/>
    <w:rsid w:val="006A6029"/>
    <w:rsid w:val="006F38D5"/>
    <w:rsid w:val="006F709A"/>
    <w:rsid w:val="00705692"/>
    <w:rsid w:val="00706552"/>
    <w:rsid w:val="00725432"/>
    <w:rsid w:val="00732443"/>
    <w:rsid w:val="0074431F"/>
    <w:rsid w:val="007812BA"/>
    <w:rsid w:val="00786B40"/>
    <w:rsid w:val="00790597"/>
    <w:rsid w:val="007A6DBA"/>
    <w:rsid w:val="007C030C"/>
    <w:rsid w:val="00801D07"/>
    <w:rsid w:val="008255FC"/>
    <w:rsid w:val="00825F9E"/>
    <w:rsid w:val="0082675D"/>
    <w:rsid w:val="008318F0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8E478D"/>
    <w:rsid w:val="008F52CA"/>
    <w:rsid w:val="00903354"/>
    <w:rsid w:val="00912F09"/>
    <w:rsid w:val="00917376"/>
    <w:rsid w:val="00917985"/>
    <w:rsid w:val="009413CF"/>
    <w:rsid w:val="00950830"/>
    <w:rsid w:val="00950CF9"/>
    <w:rsid w:val="00961DF8"/>
    <w:rsid w:val="00965A8E"/>
    <w:rsid w:val="0099500E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A2563"/>
    <w:rsid w:val="00AD56F7"/>
    <w:rsid w:val="00AF4793"/>
    <w:rsid w:val="00AF6514"/>
    <w:rsid w:val="00B073DD"/>
    <w:rsid w:val="00B133E6"/>
    <w:rsid w:val="00B22B30"/>
    <w:rsid w:val="00B349C1"/>
    <w:rsid w:val="00B3578A"/>
    <w:rsid w:val="00B915B0"/>
    <w:rsid w:val="00BA259F"/>
    <w:rsid w:val="00BD5CAC"/>
    <w:rsid w:val="00BF0AD8"/>
    <w:rsid w:val="00BF5D37"/>
    <w:rsid w:val="00C07FD2"/>
    <w:rsid w:val="00C33F1C"/>
    <w:rsid w:val="00C57BCF"/>
    <w:rsid w:val="00C75E42"/>
    <w:rsid w:val="00C859C7"/>
    <w:rsid w:val="00C97399"/>
    <w:rsid w:val="00CA65AC"/>
    <w:rsid w:val="00CB33EC"/>
    <w:rsid w:val="00CF5416"/>
    <w:rsid w:val="00D10250"/>
    <w:rsid w:val="00D243C5"/>
    <w:rsid w:val="00D244C8"/>
    <w:rsid w:val="00D33AA7"/>
    <w:rsid w:val="00D51244"/>
    <w:rsid w:val="00D90C75"/>
    <w:rsid w:val="00DD41FC"/>
    <w:rsid w:val="00DF7D50"/>
    <w:rsid w:val="00E04AD2"/>
    <w:rsid w:val="00E20732"/>
    <w:rsid w:val="00E43BFD"/>
    <w:rsid w:val="00E477F9"/>
    <w:rsid w:val="00E557C2"/>
    <w:rsid w:val="00E55B5E"/>
    <w:rsid w:val="00E877AC"/>
    <w:rsid w:val="00E95754"/>
    <w:rsid w:val="00EA7399"/>
    <w:rsid w:val="00EB44CA"/>
    <w:rsid w:val="00EB6E84"/>
    <w:rsid w:val="00EC6ABC"/>
    <w:rsid w:val="00EE3FFE"/>
    <w:rsid w:val="00EF70EA"/>
    <w:rsid w:val="00F126F6"/>
    <w:rsid w:val="00F21E72"/>
    <w:rsid w:val="00F312F4"/>
    <w:rsid w:val="00F3188D"/>
    <w:rsid w:val="00F33375"/>
    <w:rsid w:val="00F350B0"/>
    <w:rsid w:val="00F44D12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10</cp:revision>
  <cp:lastPrinted>2014-09-18T11:03:00Z</cp:lastPrinted>
  <dcterms:created xsi:type="dcterms:W3CDTF">2021-12-13T10:57:00Z</dcterms:created>
  <dcterms:modified xsi:type="dcterms:W3CDTF">2022-05-13T05:45:00Z</dcterms:modified>
</cp:coreProperties>
</file>